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7C6D2" w14:textId="77777777" w:rsidR="00FE45FE" w:rsidRDefault="00FE45FE" w:rsidP="00351F03">
      <w:pPr>
        <w:pStyle w:val="rodekTre13"/>
        <w:rPr>
          <w:color w:val="000000" w:themeColor="text1"/>
        </w:rPr>
      </w:pPr>
    </w:p>
    <w:p w14:paraId="21A32023" w14:textId="6C9E8932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</w:t>
      </w:r>
      <w:bookmarkStart w:id="0" w:name="_GoBack"/>
      <w:r w:rsidRPr="00AF39F9">
        <w:rPr>
          <w:color w:val="000000" w:themeColor="text1"/>
        </w:rPr>
        <w:t xml:space="preserve">nr </w:t>
      </w:r>
      <w:r w:rsidR="00C67575" w:rsidRPr="00C67575">
        <w:rPr>
          <w:color w:val="000000" w:themeColor="text1"/>
        </w:rPr>
        <w:t>773/160/VII/2026</w:t>
      </w:r>
    </w:p>
    <w:p w14:paraId="0A149AE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386A478" w14:textId="77FB5FC5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C67575">
        <w:rPr>
          <w:color w:val="000000" w:themeColor="text1"/>
        </w:rPr>
        <w:t>23 kwietnia 2026 r.</w:t>
      </w:r>
    </w:p>
    <w:bookmarkEnd w:id="0"/>
    <w:p w14:paraId="6F607DA9" w14:textId="77777777" w:rsidR="00310921" w:rsidRPr="00906273" w:rsidRDefault="00310921" w:rsidP="00310921">
      <w:pPr>
        <w:pStyle w:val="Tre0"/>
      </w:pPr>
    </w:p>
    <w:p w14:paraId="63C1B614" w14:textId="77777777" w:rsidR="00906273" w:rsidRDefault="00310921" w:rsidP="00906273">
      <w:pPr>
        <w:pStyle w:val="rodekTre13"/>
      </w:pPr>
      <w:r w:rsidRPr="00906273">
        <w:t>w sprawie:</w:t>
      </w:r>
    </w:p>
    <w:p w14:paraId="1972F682" w14:textId="77777777" w:rsidR="008C5537" w:rsidRPr="008C5537" w:rsidRDefault="008C5537" w:rsidP="008C5537">
      <w:pPr>
        <w:pStyle w:val="TreBold"/>
      </w:pPr>
    </w:p>
    <w:p w14:paraId="28DB6477" w14:textId="3DFB79FB" w:rsidR="0084587A" w:rsidRDefault="00E6752B" w:rsidP="00D85B00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>pełnomocnictwa</w:t>
      </w:r>
      <w:r w:rsidR="0084587A" w:rsidRPr="0084587A">
        <w:t xml:space="preserve"> </w:t>
      </w:r>
      <w:r w:rsidR="0084587A" w:rsidRPr="0084587A">
        <w:rPr>
          <w:rFonts w:cs="Arial"/>
          <w:b/>
        </w:rPr>
        <w:t>Pani</w:t>
      </w:r>
      <w:r w:rsidR="00C53C8C" w:rsidRPr="00C53C8C">
        <w:t xml:space="preserve"> </w:t>
      </w:r>
      <w:r w:rsidR="00C53C8C" w:rsidRPr="00C53C8C">
        <w:rPr>
          <w:rFonts w:cs="Arial"/>
          <w:b/>
        </w:rPr>
        <w:t xml:space="preserve">Joannie Botiuk </w:t>
      </w:r>
      <w:r w:rsidR="0084587A" w:rsidRPr="0084587A">
        <w:rPr>
          <w:rFonts w:cs="Arial"/>
          <w:b/>
        </w:rPr>
        <w:t xml:space="preserve">– radcy prawnemu </w:t>
      </w:r>
    </w:p>
    <w:p w14:paraId="3FA97A61" w14:textId="13CB050F" w:rsidR="00C53C8C" w:rsidRDefault="0084587A" w:rsidP="00D85B00">
      <w:pPr>
        <w:pStyle w:val="Akapitzlist"/>
        <w:ind w:left="0"/>
        <w:jc w:val="center"/>
        <w:rPr>
          <w:rFonts w:cs="Arial"/>
          <w:b/>
        </w:rPr>
      </w:pPr>
      <w:r w:rsidRPr="0084587A">
        <w:rPr>
          <w:rFonts w:cs="Arial"/>
          <w:b/>
        </w:rPr>
        <w:t xml:space="preserve">w Urzędzie Marszałkowskim Województwa Śląskiego </w:t>
      </w:r>
    </w:p>
    <w:p w14:paraId="77B81947" w14:textId="77777777" w:rsidR="00B83A11" w:rsidRDefault="00B83A11" w:rsidP="00C53C8C">
      <w:pPr>
        <w:widowControl w:val="0"/>
        <w:suppressAutoHyphens/>
        <w:autoSpaceDE w:val="0"/>
        <w:contextualSpacing/>
        <w:rPr>
          <w:rFonts w:cs="Arial"/>
        </w:rPr>
      </w:pPr>
    </w:p>
    <w:p w14:paraId="0297C772" w14:textId="77777777" w:rsidR="00B83A11" w:rsidRDefault="00B83A11" w:rsidP="00C53C8C">
      <w:pPr>
        <w:widowControl w:val="0"/>
        <w:suppressAutoHyphens/>
        <w:autoSpaceDE w:val="0"/>
        <w:contextualSpacing/>
        <w:rPr>
          <w:rFonts w:cs="Arial"/>
        </w:rPr>
      </w:pPr>
    </w:p>
    <w:p w14:paraId="3B86BABC" w14:textId="281F7725" w:rsidR="0084587A" w:rsidRPr="0084587A" w:rsidRDefault="002E4696" w:rsidP="00F364ED">
      <w:pPr>
        <w:widowControl w:val="0"/>
        <w:suppressAutoHyphens/>
        <w:autoSpaceDE w:val="0"/>
        <w:contextualSpacing/>
        <w:rPr>
          <w:rFonts w:cs="Arial"/>
        </w:rPr>
      </w:pPr>
      <w:r>
        <w:rPr>
          <w:rFonts w:cs="Arial"/>
        </w:rPr>
        <w:t>Na podstawie:</w:t>
      </w:r>
      <w:r w:rsidR="00C53C8C" w:rsidRPr="00C53C8C">
        <w:t xml:space="preserve"> </w:t>
      </w:r>
      <w:r w:rsidR="00C53C8C" w:rsidRPr="00C53C8C">
        <w:rPr>
          <w:rFonts w:cs="Arial"/>
        </w:rPr>
        <w:t>art. 41 ust. 1 oraz art. 57 ust. 1  ustawy z dnia 5 czerwca 1998 r. o samorządzie województwa (t.j. Dz. U. z 2025 r. poz. 581 z późn.zm.)</w:t>
      </w:r>
      <w:r w:rsidR="00B83A11">
        <w:rPr>
          <w:rFonts w:cs="Arial"/>
        </w:rPr>
        <w:t xml:space="preserve">, </w:t>
      </w:r>
      <w:r w:rsidR="00C53C8C" w:rsidRPr="00C53C8C">
        <w:rPr>
          <w:rFonts w:cs="Arial"/>
        </w:rPr>
        <w:t xml:space="preserve">art. 87 § 1 ustawy z dnia 17 listopada 1964 r. Kodeks postępowania cywilnego (t.j. Dz. </w:t>
      </w:r>
      <w:proofErr w:type="spellStart"/>
      <w:r w:rsidR="00C53C8C" w:rsidRPr="00C53C8C">
        <w:rPr>
          <w:rFonts w:cs="Arial"/>
        </w:rPr>
        <w:t>U.z</w:t>
      </w:r>
      <w:proofErr w:type="spellEnd"/>
      <w:r w:rsidR="00C53C8C" w:rsidRPr="00C53C8C">
        <w:rPr>
          <w:rFonts w:cs="Arial"/>
        </w:rPr>
        <w:t xml:space="preserve"> 2026 r. poz. 468)</w:t>
      </w:r>
      <w:r w:rsidR="00F364ED">
        <w:rPr>
          <w:rFonts w:cs="Arial"/>
        </w:rPr>
        <w:t>,</w:t>
      </w:r>
      <w:r w:rsidR="00F364ED">
        <w:t xml:space="preserve"> </w:t>
      </w:r>
      <w:r w:rsidR="00F364ED" w:rsidRPr="00F364ED">
        <w:rPr>
          <w:rFonts w:cs="Arial"/>
        </w:rPr>
        <w:t>art. 33 § 1 ustawy z dnia 14 czerwca 1960 r.  Kodeks postępowania administracyjnego (t.j. Dz. U. z 2025 r. poz. 1691),</w:t>
      </w:r>
      <w:r w:rsidR="00F364ED">
        <w:rPr>
          <w:rFonts w:cs="Arial"/>
        </w:rPr>
        <w:t xml:space="preserve"> </w:t>
      </w:r>
      <w:r w:rsidR="00F364ED" w:rsidRPr="00F364ED">
        <w:rPr>
          <w:rFonts w:cs="Arial"/>
        </w:rPr>
        <w:t>art. 35 § 1 ustawy z dnia 30 sierpnia 2002 r. Prawo o postępowaniu przed sądami administracyjnymi (t.j. Dz. U. z 2026 r. poz. 143 z późn. zm.),</w:t>
      </w:r>
      <w:r w:rsidR="00F364ED">
        <w:rPr>
          <w:rFonts w:cs="Arial"/>
        </w:rPr>
        <w:t xml:space="preserve"> </w:t>
      </w:r>
      <w:r w:rsidR="00F364ED" w:rsidRPr="00F364ED">
        <w:rPr>
          <w:rFonts w:cs="Arial"/>
        </w:rPr>
        <w:t>art. 87 § 1 i § 2 oraz art. 88 § 1 ustawy z dnia 6 czerwca 1997 r.  Kodeks postępowania karnego (</w:t>
      </w:r>
      <w:r w:rsidR="00F364ED">
        <w:rPr>
          <w:rFonts w:cs="Arial"/>
        </w:rPr>
        <w:t xml:space="preserve">t.j. </w:t>
      </w:r>
      <w:r w:rsidR="00F364ED" w:rsidRPr="00F364ED">
        <w:rPr>
          <w:rFonts w:cs="Arial"/>
        </w:rPr>
        <w:t>Dz. U. z 2025 r. poz. 46 z późn. zm.)</w:t>
      </w:r>
      <w:r w:rsidR="00F364ED">
        <w:rPr>
          <w:rFonts w:cs="Arial"/>
        </w:rPr>
        <w:t xml:space="preserve"> oraz </w:t>
      </w:r>
      <w:r w:rsidR="00F364ED" w:rsidRPr="00F364ED">
        <w:rPr>
          <w:rFonts w:cs="Arial"/>
        </w:rPr>
        <w:t>art. 30 § 1 ustawy z dnia 24 sierpnia 2001 r. Kodeks postępowania w sprawach o wykroczenia (Dz. U. z 2025 r. poz. 860 z późn. zm.)</w:t>
      </w:r>
    </w:p>
    <w:p w14:paraId="7B57A581" w14:textId="3AB69F2E" w:rsidR="00A9621B" w:rsidRDefault="0084587A" w:rsidP="0084587A">
      <w:pPr>
        <w:widowControl w:val="0"/>
        <w:suppressAutoHyphens/>
        <w:autoSpaceDE w:val="0"/>
        <w:contextualSpacing/>
        <w:rPr>
          <w:rFonts w:cs="Arial"/>
        </w:rPr>
      </w:pPr>
      <w:r w:rsidRPr="0084587A">
        <w:rPr>
          <w:rFonts w:cs="Arial"/>
        </w:rPr>
        <w:t xml:space="preserve"> </w:t>
      </w:r>
      <w:r w:rsidR="00966EBC" w:rsidRPr="00966EBC">
        <w:t xml:space="preserve"> </w:t>
      </w:r>
    </w:p>
    <w:p w14:paraId="6C752DC9" w14:textId="77777777" w:rsidR="008F7BA7" w:rsidRPr="00A9621B" w:rsidRDefault="008F7BA7" w:rsidP="008F7BA7">
      <w:pPr>
        <w:pStyle w:val="Bezodstpw"/>
        <w:rPr>
          <w:rFonts w:cs="Arial"/>
          <w:bCs/>
        </w:rPr>
      </w:pPr>
    </w:p>
    <w:p w14:paraId="666A75D2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D36F898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60EBA9FF" w14:textId="77777777" w:rsidR="002E4696" w:rsidRDefault="002E4696" w:rsidP="002E4696">
      <w:pPr>
        <w:pStyle w:val="TreBold"/>
      </w:pPr>
    </w:p>
    <w:p w14:paraId="4BE5801D" w14:textId="55C8A1C6" w:rsidR="002E4696" w:rsidRDefault="002E4696" w:rsidP="002E4696">
      <w:pPr>
        <w:pStyle w:val="TreBold"/>
        <w:rPr>
          <w:b w:val="0"/>
        </w:rPr>
      </w:pPr>
      <w:r w:rsidRPr="002E4696">
        <w:rPr>
          <w:b w:val="0"/>
        </w:rPr>
        <w:t>§ 1.</w:t>
      </w:r>
    </w:p>
    <w:p w14:paraId="0CF2FE80" w14:textId="77777777" w:rsidR="00C52BE3" w:rsidRPr="002E4696" w:rsidRDefault="00C52BE3" w:rsidP="002E4696">
      <w:pPr>
        <w:pStyle w:val="TreBold"/>
        <w:rPr>
          <w:b w:val="0"/>
        </w:rPr>
      </w:pPr>
    </w:p>
    <w:p w14:paraId="2D6FD708" w14:textId="3F72AD77" w:rsidR="0084587A" w:rsidRDefault="00B83A11" w:rsidP="00B83A11">
      <w:pPr>
        <w:pStyle w:val="TreBold"/>
        <w:jc w:val="left"/>
        <w:rPr>
          <w:b w:val="0"/>
        </w:rPr>
      </w:pPr>
      <w:r w:rsidRPr="00B83A11">
        <w:rPr>
          <w:b w:val="0"/>
        </w:rPr>
        <w:t>Udziela się Pani Joannie Botiuk – radcy prawnemu w Urzędzie Marszałkowskim Województwa Śląskiego pełnomocnictwa w brzmieniu stanowiącym załącznik do niniejszej uchwały.</w:t>
      </w:r>
    </w:p>
    <w:p w14:paraId="16CC7BBB" w14:textId="77777777" w:rsidR="00B83A11" w:rsidRDefault="00B83A11" w:rsidP="002E4696">
      <w:pPr>
        <w:pStyle w:val="TreBold"/>
        <w:rPr>
          <w:b w:val="0"/>
        </w:rPr>
      </w:pPr>
    </w:p>
    <w:p w14:paraId="1EB46BBE" w14:textId="4119D350" w:rsidR="002E4696" w:rsidRDefault="002E4696" w:rsidP="002E4696">
      <w:pPr>
        <w:pStyle w:val="TreBold"/>
        <w:rPr>
          <w:b w:val="0"/>
        </w:rPr>
      </w:pPr>
      <w:r w:rsidRPr="002E4696">
        <w:rPr>
          <w:b w:val="0"/>
        </w:rPr>
        <w:t xml:space="preserve">§ </w:t>
      </w:r>
      <w:r w:rsidR="0084587A">
        <w:rPr>
          <w:b w:val="0"/>
        </w:rPr>
        <w:t>2</w:t>
      </w:r>
      <w:r w:rsidRPr="002E4696">
        <w:rPr>
          <w:b w:val="0"/>
        </w:rPr>
        <w:t>.</w:t>
      </w:r>
    </w:p>
    <w:p w14:paraId="2B99A771" w14:textId="77777777" w:rsidR="0084587A" w:rsidRPr="002E4696" w:rsidRDefault="0084587A" w:rsidP="002E4696">
      <w:pPr>
        <w:pStyle w:val="TreBold"/>
        <w:rPr>
          <w:b w:val="0"/>
        </w:rPr>
      </w:pPr>
    </w:p>
    <w:p w14:paraId="0A96170B" w14:textId="77777777" w:rsidR="002E4696" w:rsidRPr="002E4696" w:rsidRDefault="002E4696" w:rsidP="002E4696">
      <w:pPr>
        <w:pStyle w:val="TreBold"/>
        <w:jc w:val="left"/>
        <w:rPr>
          <w:b w:val="0"/>
        </w:rPr>
      </w:pPr>
      <w:r w:rsidRPr="002E4696">
        <w:rPr>
          <w:b w:val="0"/>
        </w:rPr>
        <w:t>Wykonanie uchwały powierza się Marszałkowi Województwa.</w:t>
      </w:r>
    </w:p>
    <w:p w14:paraId="3AFEAB42" w14:textId="77777777" w:rsidR="002E4696" w:rsidRPr="002E4696" w:rsidRDefault="002E4696" w:rsidP="002E4696">
      <w:pPr>
        <w:pStyle w:val="TreBold"/>
        <w:rPr>
          <w:b w:val="0"/>
        </w:rPr>
      </w:pPr>
    </w:p>
    <w:p w14:paraId="56FCC789" w14:textId="6B2C1E12" w:rsidR="002E4696" w:rsidRDefault="002E4696" w:rsidP="002E4696">
      <w:pPr>
        <w:pStyle w:val="TreBold"/>
        <w:rPr>
          <w:b w:val="0"/>
        </w:rPr>
      </w:pPr>
      <w:r w:rsidRPr="002E4696">
        <w:rPr>
          <w:b w:val="0"/>
        </w:rPr>
        <w:t xml:space="preserve">§ </w:t>
      </w:r>
      <w:r w:rsidR="0084587A">
        <w:rPr>
          <w:b w:val="0"/>
        </w:rPr>
        <w:t>3</w:t>
      </w:r>
      <w:r w:rsidRPr="002E4696">
        <w:rPr>
          <w:b w:val="0"/>
        </w:rPr>
        <w:t>.</w:t>
      </w:r>
    </w:p>
    <w:p w14:paraId="2269A87D" w14:textId="77777777" w:rsidR="0084587A" w:rsidRPr="002E4696" w:rsidRDefault="0084587A" w:rsidP="002E4696">
      <w:pPr>
        <w:pStyle w:val="TreBold"/>
        <w:rPr>
          <w:b w:val="0"/>
        </w:rPr>
      </w:pPr>
    </w:p>
    <w:p w14:paraId="3A7FB454" w14:textId="77777777" w:rsidR="002E4696" w:rsidRPr="002E4696" w:rsidRDefault="002E4696" w:rsidP="002E4696">
      <w:pPr>
        <w:pStyle w:val="TreBold"/>
        <w:jc w:val="left"/>
        <w:rPr>
          <w:b w:val="0"/>
        </w:rPr>
      </w:pPr>
      <w:r w:rsidRPr="002E4696">
        <w:rPr>
          <w:b w:val="0"/>
        </w:rPr>
        <w:t>Uchwała wchodzi w życie z dniem podjęcia.</w:t>
      </w:r>
    </w:p>
    <w:p w14:paraId="5035C106" w14:textId="77777777" w:rsidR="00E6752B" w:rsidRPr="00906273" w:rsidRDefault="00E6752B" w:rsidP="00C149F8">
      <w:pPr>
        <w:pStyle w:val="TreBold"/>
        <w:jc w:val="left"/>
      </w:pPr>
    </w:p>
    <w:p w14:paraId="21CDBF89" w14:textId="77777777" w:rsidR="00BF3B08" w:rsidRDefault="00BF3B08" w:rsidP="00A14375">
      <w:pPr>
        <w:pStyle w:val="Tre0"/>
      </w:pPr>
    </w:p>
    <w:p w14:paraId="6D39A510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8C2D1D2" w14:textId="77777777" w:rsidTr="00B921AD">
        <w:tc>
          <w:tcPr>
            <w:tcW w:w="3369" w:type="dxa"/>
          </w:tcPr>
          <w:p w14:paraId="577E3CCA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0EEF377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9FEED2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DCD19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961D205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68D11EE4" w14:textId="77777777" w:rsidTr="00B921AD">
        <w:tc>
          <w:tcPr>
            <w:tcW w:w="3369" w:type="dxa"/>
          </w:tcPr>
          <w:p w14:paraId="44F8547C" w14:textId="77777777" w:rsidR="00802445" w:rsidRPr="0051520A" w:rsidRDefault="00093D00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5CDE1CE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65C5D9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0808908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E15E3CE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4DB61D8B" w14:textId="77777777" w:rsidTr="00B921AD">
        <w:tc>
          <w:tcPr>
            <w:tcW w:w="3369" w:type="dxa"/>
          </w:tcPr>
          <w:p w14:paraId="399AEE7D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7BC0D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453248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4AE6349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1239920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66C969C7" w14:textId="77777777" w:rsidTr="00B921AD">
        <w:trPr>
          <w:trHeight w:val="366"/>
        </w:trPr>
        <w:tc>
          <w:tcPr>
            <w:tcW w:w="3369" w:type="dxa"/>
          </w:tcPr>
          <w:p w14:paraId="5E982AD2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0EAFB0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52535E0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F9077B0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44C864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57EBD268" w14:textId="77777777" w:rsidR="00802445" w:rsidRPr="00BC4483" w:rsidRDefault="00966EBC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 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0CF3B4D4" w14:textId="77777777" w:rsidR="00A14375" w:rsidRPr="00906273" w:rsidRDefault="00A14375" w:rsidP="00966EBC">
      <w:pPr>
        <w:pStyle w:val="Tre134"/>
        <w:ind w:firstLine="142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0FD46" w14:textId="77777777" w:rsidR="00A6284A" w:rsidRDefault="00A6284A" w:rsidP="00AB4A4A">
      <w:r>
        <w:separator/>
      </w:r>
    </w:p>
  </w:endnote>
  <w:endnote w:type="continuationSeparator" w:id="0">
    <w:p w14:paraId="35F0FCF8" w14:textId="77777777" w:rsidR="00A6284A" w:rsidRDefault="00A6284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286BC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EB6E7" w14:textId="77777777" w:rsidR="00A6284A" w:rsidRDefault="00A6284A" w:rsidP="00AB4A4A">
      <w:r>
        <w:separator/>
      </w:r>
    </w:p>
  </w:footnote>
  <w:footnote w:type="continuationSeparator" w:id="0">
    <w:p w14:paraId="218517D4" w14:textId="77777777" w:rsidR="00A6284A" w:rsidRDefault="00A6284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9D27F95"/>
    <w:multiLevelType w:val="hybridMultilevel"/>
    <w:tmpl w:val="9A4E4A68"/>
    <w:lvl w:ilvl="0" w:tplc="9534665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"/>
  </w:num>
  <w:num w:numId="5">
    <w:abstractNumId w:val="8"/>
  </w:num>
  <w:num w:numId="6">
    <w:abstractNumId w:val="18"/>
  </w:num>
  <w:num w:numId="7">
    <w:abstractNumId w:val="10"/>
  </w:num>
  <w:num w:numId="8">
    <w:abstractNumId w:val="16"/>
  </w:num>
  <w:num w:numId="9">
    <w:abstractNumId w:val="19"/>
  </w:num>
  <w:num w:numId="10">
    <w:abstractNumId w:val="5"/>
  </w:num>
  <w:num w:numId="11">
    <w:abstractNumId w:val="21"/>
  </w:num>
  <w:num w:numId="12">
    <w:abstractNumId w:val="6"/>
  </w:num>
  <w:num w:numId="13">
    <w:abstractNumId w:val="11"/>
  </w:num>
  <w:num w:numId="14">
    <w:abstractNumId w:val="13"/>
  </w:num>
  <w:num w:numId="15">
    <w:abstractNumId w:val="20"/>
  </w:num>
  <w:num w:numId="16">
    <w:abstractNumId w:val="7"/>
  </w:num>
  <w:num w:numId="17">
    <w:abstractNumId w:val="9"/>
  </w:num>
  <w:num w:numId="18">
    <w:abstractNumId w:val="2"/>
  </w:num>
  <w:num w:numId="19">
    <w:abstractNumId w:val="17"/>
  </w:num>
  <w:num w:numId="20">
    <w:abstractNumId w:val="4"/>
  </w:num>
  <w:num w:numId="21">
    <w:abstractNumId w:val="14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93D00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873EB"/>
    <w:rsid w:val="0029452A"/>
    <w:rsid w:val="002B3DC1"/>
    <w:rsid w:val="002C6693"/>
    <w:rsid w:val="002D26C5"/>
    <w:rsid w:val="002D7D48"/>
    <w:rsid w:val="002E0FDD"/>
    <w:rsid w:val="002E2A6B"/>
    <w:rsid w:val="002E4696"/>
    <w:rsid w:val="003039A5"/>
    <w:rsid w:val="00310921"/>
    <w:rsid w:val="00310EED"/>
    <w:rsid w:val="0031602F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1DA0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0223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A25F6"/>
    <w:rsid w:val="005E7A23"/>
    <w:rsid w:val="005F1C87"/>
    <w:rsid w:val="005F2CAF"/>
    <w:rsid w:val="005F2DB1"/>
    <w:rsid w:val="005F2E53"/>
    <w:rsid w:val="005F504A"/>
    <w:rsid w:val="00604101"/>
    <w:rsid w:val="00604502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E4689"/>
    <w:rsid w:val="006F1BCA"/>
    <w:rsid w:val="006F6030"/>
    <w:rsid w:val="00704BAF"/>
    <w:rsid w:val="007079D0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28BA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4587A"/>
    <w:rsid w:val="008574EB"/>
    <w:rsid w:val="0086080D"/>
    <w:rsid w:val="00862BDE"/>
    <w:rsid w:val="008677EB"/>
    <w:rsid w:val="00881439"/>
    <w:rsid w:val="0088682B"/>
    <w:rsid w:val="00892B14"/>
    <w:rsid w:val="008A3445"/>
    <w:rsid w:val="008A6CAD"/>
    <w:rsid w:val="008C1ABC"/>
    <w:rsid w:val="008C48C2"/>
    <w:rsid w:val="008C5537"/>
    <w:rsid w:val="008D2F3D"/>
    <w:rsid w:val="008E1671"/>
    <w:rsid w:val="008F3A1B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66EBC"/>
    <w:rsid w:val="00971B12"/>
    <w:rsid w:val="00982ADF"/>
    <w:rsid w:val="0099292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E420F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5071F"/>
    <w:rsid w:val="00A61DBD"/>
    <w:rsid w:val="00A6284A"/>
    <w:rsid w:val="00A64717"/>
    <w:rsid w:val="00A657F0"/>
    <w:rsid w:val="00A753B2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E4006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83A11"/>
    <w:rsid w:val="00B92748"/>
    <w:rsid w:val="00BA1371"/>
    <w:rsid w:val="00BA5AC0"/>
    <w:rsid w:val="00BA5FB2"/>
    <w:rsid w:val="00BB064D"/>
    <w:rsid w:val="00BB4B60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52BE3"/>
    <w:rsid w:val="00C53C8C"/>
    <w:rsid w:val="00C62ECD"/>
    <w:rsid w:val="00C67575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C1F77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46FA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D4408"/>
    <w:rsid w:val="00DE7850"/>
    <w:rsid w:val="00E06ECC"/>
    <w:rsid w:val="00E224FE"/>
    <w:rsid w:val="00E257DF"/>
    <w:rsid w:val="00E31F35"/>
    <w:rsid w:val="00E44D33"/>
    <w:rsid w:val="00E53A8B"/>
    <w:rsid w:val="00E64BD7"/>
    <w:rsid w:val="00E65D25"/>
    <w:rsid w:val="00E6752B"/>
    <w:rsid w:val="00E7053C"/>
    <w:rsid w:val="00E73E3F"/>
    <w:rsid w:val="00E75CA5"/>
    <w:rsid w:val="00E8486A"/>
    <w:rsid w:val="00E84AE9"/>
    <w:rsid w:val="00E87F58"/>
    <w:rsid w:val="00E94948"/>
    <w:rsid w:val="00EA0B50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F21E49"/>
    <w:rsid w:val="00F24966"/>
    <w:rsid w:val="00F35842"/>
    <w:rsid w:val="00F364ED"/>
    <w:rsid w:val="00F37EB6"/>
    <w:rsid w:val="00F45D9D"/>
    <w:rsid w:val="00F57C35"/>
    <w:rsid w:val="00F64DE0"/>
    <w:rsid w:val="00F65A01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392FD4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0a4094b598b8d293838189e1dd70d9ea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2cdaa03ce4f4887f72eee39116da371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863D-5CDB-4665-BB61-221491646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76E6B-318E-432B-949C-7C5F008EF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9B16F-79E1-404A-9AF2-F4EB3AB6AE5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60be6e5a-c0d4-44b1-8cfe-743ec050e9c5"/>
    <ds:schemaRef ds:uri="a4b66e60-104c-4d9b-9caa-2bb22ce214b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801606-CF3E-4415-8C91-C9DDF833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Trynda Marcin</cp:lastModifiedBy>
  <cp:revision>5</cp:revision>
  <cp:lastPrinted>2019-10-25T10:17:00Z</cp:lastPrinted>
  <dcterms:created xsi:type="dcterms:W3CDTF">2026-04-15T08:26:00Z</dcterms:created>
  <dcterms:modified xsi:type="dcterms:W3CDTF">2026-04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